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37E4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82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DFEEFEE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38476FF4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74826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279EAC19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4826">
        <w:rPr>
          <w:rFonts w:ascii="Times New Roman" w:hAnsi="Times New Roman" w:cs="Times New Roman"/>
          <w:b/>
          <w:sz w:val="24"/>
        </w:rPr>
        <w:t>СТАВРОПОЛЬСКОГО  КРАЯ</w:t>
      </w:r>
    </w:p>
    <w:p w14:paraId="0D3D075D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502AD0" w14:textId="206F72F6" w:rsidR="00774826" w:rsidRPr="00774826" w:rsidRDefault="005C2A6A" w:rsidP="00774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11.03.2021                                        </w:t>
      </w:r>
      <w:r w:rsidR="00774826" w:rsidRPr="00774826">
        <w:rPr>
          <w:rFonts w:ascii="Times New Roman" w:hAnsi="Times New Roman" w:cs="Times New Roman"/>
          <w:b/>
          <w:sz w:val="24"/>
        </w:rPr>
        <w:t>г.</w:t>
      </w:r>
      <w:r w:rsidR="00FB2410">
        <w:rPr>
          <w:rFonts w:ascii="Times New Roman" w:hAnsi="Times New Roman" w:cs="Times New Roman"/>
          <w:b/>
          <w:sz w:val="24"/>
        </w:rPr>
        <w:t xml:space="preserve"> </w:t>
      </w:r>
      <w:r w:rsidR="00774826" w:rsidRPr="00774826">
        <w:rPr>
          <w:rFonts w:ascii="Times New Roman" w:hAnsi="Times New Roman" w:cs="Times New Roman"/>
          <w:b/>
          <w:sz w:val="24"/>
        </w:rPr>
        <w:t xml:space="preserve">Михайловск                                            </w:t>
      </w:r>
      <w:r>
        <w:rPr>
          <w:rFonts w:ascii="Times New Roman" w:hAnsi="Times New Roman" w:cs="Times New Roman"/>
          <w:b/>
          <w:sz w:val="24"/>
        </w:rPr>
        <w:t>№ 249</w:t>
      </w:r>
    </w:p>
    <w:p w14:paraId="138757F7" w14:textId="77777777" w:rsidR="00774826" w:rsidRDefault="00774826" w:rsidP="00774826">
      <w:pPr>
        <w:spacing w:line="240" w:lineRule="exact"/>
        <w:jc w:val="center"/>
        <w:rPr>
          <w:sz w:val="28"/>
          <w:szCs w:val="28"/>
        </w:rPr>
      </w:pPr>
    </w:p>
    <w:p w14:paraId="4A464F82" w14:textId="77777777" w:rsidR="00DD3419" w:rsidRPr="00B4217B" w:rsidRDefault="00DD3419" w:rsidP="007748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51196" w14:textId="77777777" w:rsidR="00774826" w:rsidRDefault="00774826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0556C" w14:textId="77777777" w:rsidR="00DD3419" w:rsidRDefault="00DD3419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 w:rsidR="00641E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14:paraId="00B9F757" w14:textId="77777777" w:rsidR="00AF70A5" w:rsidRDefault="00AF70A5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275AE" w14:textId="77777777" w:rsidR="00162E49" w:rsidRPr="00DD3419" w:rsidRDefault="00162E49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99370" w14:textId="77777777" w:rsidR="00BF0F75" w:rsidRPr="0044249F" w:rsidRDefault="00BF0F75" w:rsidP="005E7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954D6F">
        <w:rPr>
          <w:rFonts w:ascii="Times New Roman" w:hAnsi="Times New Roman" w:cs="Times New Roman"/>
          <w:sz w:val="28"/>
          <w:szCs w:val="28"/>
        </w:rPr>
        <w:t>.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4D6F"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</w:t>
      </w:r>
      <w:r w:rsidR="006C34DE">
        <w:rPr>
          <w:rFonts w:ascii="Times New Roman" w:hAnsi="Times New Roman" w:cs="Times New Roman"/>
          <w:sz w:val="28"/>
          <w:szCs w:val="28"/>
        </w:rPr>
        <w:t>«</w:t>
      </w:r>
      <w:r w:rsidRPr="00442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34DE">
        <w:rPr>
          <w:rFonts w:ascii="Times New Roman" w:hAnsi="Times New Roman" w:cs="Times New Roman"/>
          <w:sz w:val="28"/>
          <w:szCs w:val="28"/>
        </w:rPr>
        <w:t>»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в целях создания благоприятных условий для развития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, защиты прав и свобод жителей Шпаковского </w:t>
      </w:r>
      <w:r w:rsidR="006C34DE">
        <w:rPr>
          <w:rFonts w:ascii="Times New Roman" w:hAnsi="Times New Roman" w:cs="Times New Roman"/>
          <w:sz w:val="28"/>
          <w:szCs w:val="28"/>
        </w:rPr>
        <w:t>район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по наиболее важным вопросам социально-экономического развития Шпаковского </w:t>
      </w:r>
      <w:r w:rsidR="006C34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и осуществления общественного контроля </w:t>
      </w:r>
      <w:r w:rsidR="00954D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249F">
        <w:rPr>
          <w:rFonts w:ascii="Times New Roman" w:hAnsi="Times New Roman" w:cs="Times New Roman"/>
          <w:sz w:val="28"/>
          <w:szCs w:val="28"/>
        </w:rPr>
        <w:t xml:space="preserve">за деятельностью органов местного самоуправления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6C34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4249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4249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21A2567" w14:textId="77777777" w:rsidR="00162E49" w:rsidRDefault="00162E49" w:rsidP="00CE0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9A1AF" w14:textId="77777777" w:rsidR="00B4217B" w:rsidRDefault="006C34DE" w:rsidP="00CE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4217B" w:rsidRPr="00B42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5C7211" w14:textId="77777777" w:rsidR="00162E49" w:rsidRPr="00B4217B" w:rsidRDefault="00162E49" w:rsidP="00CE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0D88F" w14:textId="77777777" w:rsidR="006C34DE" w:rsidRDefault="006C3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ь</w:t>
      </w:r>
      <w:r w:rsidRP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14:paraId="42D0AC62" w14:textId="77777777" w:rsidR="00CE3702" w:rsidRDefault="00CE3702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1FB8C" w14:textId="77777777" w:rsidR="006C34DE" w:rsidRDefault="006C3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ые: </w:t>
      </w:r>
    </w:p>
    <w:p w14:paraId="61CC22CB" w14:textId="77777777" w:rsidR="00DD3419" w:rsidRDefault="006C3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ом Совете 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.</w:t>
      </w:r>
    </w:p>
    <w:p w14:paraId="6F5FA607" w14:textId="77777777" w:rsidR="006C34DE" w:rsidRDefault="006C3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став 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Шпаковского мун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14:paraId="4371440B" w14:textId="77777777" w:rsidR="00373A61" w:rsidRPr="00373A61" w:rsidRDefault="00373A61" w:rsidP="00373A61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14:paraId="6B4C2A3E" w14:textId="77777777" w:rsidR="00373A61" w:rsidRPr="00373A61" w:rsidRDefault="00373A61" w:rsidP="00373A61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373A61">
        <w:rPr>
          <w:rFonts w:ascii="Times New Roman" w:hAnsi="Times New Roman" w:cs="Times New Roman"/>
          <w:sz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</w:rPr>
        <w:t>возложить на заместителя главы администрации Шпаковского муниципального округа Луганскую Т.Б.</w:t>
      </w:r>
    </w:p>
    <w:p w14:paraId="63FD7AF7" w14:textId="77777777" w:rsidR="004D0842" w:rsidRPr="00373A61" w:rsidRDefault="004D0842" w:rsidP="00373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4C0C" w14:textId="77777777" w:rsidR="00B32620" w:rsidRPr="00B32620" w:rsidRDefault="00373A61" w:rsidP="00CE0464">
      <w:pPr>
        <w:tabs>
          <w:tab w:val="left" w:pos="-2835"/>
          <w:tab w:val="left" w:pos="-2694"/>
          <w:tab w:val="left" w:pos="-2127"/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F70A5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370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на следующий день после его официального обнародования.</w:t>
      </w:r>
    </w:p>
    <w:p w14:paraId="12691492" w14:textId="77777777" w:rsidR="000953D0" w:rsidRDefault="000953D0" w:rsidP="000953D0">
      <w:pPr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6DEF5" w14:textId="77777777" w:rsidR="000953D0" w:rsidRDefault="000953D0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DE44682" w14:textId="77777777" w:rsidR="00535102" w:rsidRDefault="00535102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971931D" w14:textId="77777777" w:rsidR="000953D0" w:rsidRPr="00D17B79" w:rsidRDefault="000953D0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14:paraId="6525879D" w14:textId="77777777" w:rsidR="000953D0" w:rsidRPr="00D17B79" w:rsidRDefault="000953D0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14:paraId="6BD08832" w14:textId="033A8D8B" w:rsidR="000953D0" w:rsidRDefault="000953D0" w:rsidP="000953D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17B79">
        <w:rPr>
          <w:rFonts w:ascii="Times New Roman" w:hAnsi="Times New Roman"/>
          <w:sz w:val="28"/>
          <w:szCs w:val="28"/>
        </w:rPr>
        <w:t>.Д.</w:t>
      </w:r>
      <w:r w:rsidR="00FE3C83">
        <w:rPr>
          <w:rFonts w:ascii="Times New Roman" w:hAnsi="Times New Roman"/>
          <w:sz w:val="28"/>
          <w:szCs w:val="28"/>
        </w:rPr>
        <w:t xml:space="preserve"> </w:t>
      </w:r>
      <w:r w:rsidRPr="00D17B79">
        <w:rPr>
          <w:rFonts w:ascii="Times New Roman" w:hAnsi="Times New Roman"/>
          <w:sz w:val="28"/>
          <w:szCs w:val="28"/>
        </w:rPr>
        <w:t>Приходько</w:t>
      </w:r>
    </w:p>
    <w:sectPr w:rsidR="000953D0" w:rsidSect="00B9292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CB0"/>
    <w:multiLevelType w:val="hybridMultilevel"/>
    <w:tmpl w:val="404A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827EE"/>
    <w:multiLevelType w:val="hybridMultilevel"/>
    <w:tmpl w:val="2952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0778">
    <w:abstractNumId w:val="0"/>
  </w:num>
  <w:num w:numId="2" w16cid:durableId="433131425">
    <w:abstractNumId w:val="1"/>
  </w:num>
  <w:num w:numId="3" w16cid:durableId="595089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17B"/>
    <w:rsid w:val="00044FF4"/>
    <w:rsid w:val="000953D0"/>
    <w:rsid w:val="000D6D91"/>
    <w:rsid w:val="00162E49"/>
    <w:rsid w:val="001E1B2D"/>
    <w:rsid w:val="00203701"/>
    <w:rsid w:val="0020787E"/>
    <w:rsid w:val="002877EB"/>
    <w:rsid w:val="0032163E"/>
    <w:rsid w:val="00373A61"/>
    <w:rsid w:val="0038418E"/>
    <w:rsid w:val="00387E64"/>
    <w:rsid w:val="003A7D40"/>
    <w:rsid w:val="003D6FFA"/>
    <w:rsid w:val="004721AB"/>
    <w:rsid w:val="004D0842"/>
    <w:rsid w:val="005025A6"/>
    <w:rsid w:val="00535102"/>
    <w:rsid w:val="005651DC"/>
    <w:rsid w:val="005C2A6A"/>
    <w:rsid w:val="005E7E9A"/>
    <w:rsid w:val="00631E02"/>
    <w:rsid w:val="00641E3D"/>
    <w:rsid w:val="00645891"/>
    <w:rsid w:val="0067398F"/>
    <w:rsid w:val="006A49F3"/>
    <w:rsid w:val="006C34DE"/>
    <w:rsid w:val="006E2E67"/>
    <w:rsid w:val="006F3F3E"/>
    <w:rsid w:val="006F6E1B"/>
    <w:rsid w:val="007574BC"/>
    <w:rsid w:val="00774826"/>
    <w:rsid w:val="008660B9"/>
    <w:rsid w:val="00885137"/>
    <w:rsid w:val="0094075B"/>
    <w:rsid w:val="00954D6F"/>
    <w:rsid w:val="009A07A0"/>
    <w:rsid w:val="00A613F4"/>
    <w:rsid w:val="00AF1413"/>
    <w:rsid w:val="00AF70A5"/>
    <w:rsid w:val="00B32620"/>
    <w:rsid w:val="00B4217B"/>
    <w:rsid w:val="00B9292D"/>
    <w:rsid w:val="00B9489D"/>
    <w:rsid w:val="00BF0F75"/>
    <w:rsid w:val="00C16D83"/>
    <w:rsid w:val="00C64F51"/>
    <w:rsid w:val="00CA655E"/>
    <w:rsid w:val="00CE0464"/>
    <w:rsid w:val="00CE3702"/>
    <w:rsid w:val="00DB3D48"/>
    <w:rsid w:val="00DB5B2A"/>
    <w:rsid w:val="00DD3419"/>
    <w:rsid w:val="00DF7D19"/>
    <w:rsid w:val="00E03F71"/>
    <w:rsid w:val="00E0702A"/>
    <w:rsid w:val="00E21B0B"/>
    <w:rsid w:val="00E520B0"/>
    <w:rsid w:val="00EA47E6"/>
    <w:rsid w:val="00F02A75"/>
    <w:rsid w:val="00F21E10"/>
    <w:rsid w:val="00F44457"/>
    <w:rsid w:val="00F902F1"/>
    <w:rsid w:val="00FB2410"/>
    <w:rsid w:val="00FC305C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F833"/>
  <w15:docId w15:val="{610722BD-95FB-47B9-AF4E-27B94194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D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8862BB012731DC4C8F103D9C84294163B93206226DFEF2ED768DBF92B4193EBF0CA6BE57C9B05392AEF1F4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8862BB012731DC4C8EF0ECFA41C9E1033CF286423DCB074883386AE124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F852-2AB9-4CFA-94CE-E801E2E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Сергей Донецкий</cp:lastModifiedBy>
  <cp:revision>31</cp:revision>
  <cp:lastPrinted>2021-03-10T12:25:00Z</cp:lastPrinted>
  <dcterms:created xsi:type="dcterms:W3CDTF">2016-02-26T11:37:00Z</dcterms:created>
  <dcterms:modified xsi:type="dcterms:W3CDTF">2022-09-21T13:38:00Z</dcterms:modified>
</cp:coreProperties>
</file>